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02BAF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02BAF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002BA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002BAF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ขออนุญาตก่อสร้างอาคารตามมาตรา </w:t>
      </w:r>
      <w:r w:rsidR="00081011" w:rsidRPr="00002BAF">
        <w:rPr>
          <w:rFonts w:ascii="TH SarabunPSK" w:hAnsi="TH SarabunPSK" w:cs="TH SarabunPSK"/>
          <w:b/>
          <w:bCs/>
          <w:noProof/>
          <w:sz w:val="36"/>
          <w:szCs w:val="36"/>
        </w:rPr>
        <w:t>21</w:t>
      </w:r>
    </w:p>
    <w:p w:rsidR="00513AE8" w:rsidRPr="00002BA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02BA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02BAF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02BAF" w:rsidRDefault="006A50D5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02BA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02BAF" w:rsidRDefault="00AC6558" w:rsidP="009A0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002BAF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002BAF">
        <w:rPr>
          <w:rFonts w:ascii="TH SarabunPSK" w:hAnsi="TH SarabunPSK" w:cs="TH SarabunPSK"/>
          <w:noProof/>
          <w:sz w:val="32"/>
          <w:szCs w:val="32"/>
        </w:rPr>
        <w:t>2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="00081011" w:rsidRPr="00002BAF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081011" w:rsidRPr="00002BA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002BAF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002BA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02BA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02BA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02BA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2B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02BA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02BA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02BA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02BA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02BA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02BA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02BA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02BA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002BA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002BA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02BA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2BA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02BA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02BA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02BA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02BAF" w:rsidTr="00310762">
        <w:tc>
          <w:tcPr>
            <w:tcW w:w="846" w:type="dxa"/>
          </w:tcPr>
          <w:p w:rsidR="0067367B" w:rsidRPr="00002BA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2BA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02BA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2BA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02BAF" w:rsidRPr="00C0376E" w:rsidRDefault="00002BAF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02BAF" w:rsidRDefault="0067367B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02BAF" w:rsidTr="00310762">
        <w:tc>
          <w:tcPr>
            <w:tcW w:w="846" w:type="dxa"/>
          </w:tcPr>
          <w:p w:rsidR="0067367B" w:rsidRPr="00002BA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2BA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02BA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  ตรวจสอบสถานที่ ผังบริเวณ แบบแปลน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2BA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02BAF" w:rsidRPr="00C0376E" w:rsidRDefault="00002BAF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02BAF" w:rsidRDefault="0067367B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02BAF" w:rsidTr="00310762">
        <w:tc>
          <w:tcPr>
            <w:tcW w:w="846" w:type="dxa"/>
          </w:tcPr>
          <w:p w:rsidR="0067367B" w:rsidRPr="00002BA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2BA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02BA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อนุญาตตามคำร้อง เสนอนายกเทศมนตรีลงนามและส่งมอบให้แก่ผู้ขออนุญาต</w:t>
            </w:r>
          </w:p>
          <w:p w:rsidR="00002BAF" w:rsidRPr="00002BAF" w:rsidRDefault="001A5925" w:rsidP="00002BA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2BA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02BAF" w:rsidRPr="00C0376E" w:rsidRDefault="00002BAF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02BAF" w:rsidRDefault="0067367B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02BAF" w:rsidTr="00310762">
        <w:tc>
          <w:tcPr>
            <w:tcW w:w="846" w:type="dxa"/>
          </w:tcPr>
          <w:p w:rsidR="0067367B" w:rsidRPr="00002BA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2BA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02BA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แจ้งให้ผู้ขอมารับใบอนุญาตก่อสร้างอาคาร และชำระค่าใบอนุญาต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2BA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02BAF" w:rsidRPr="00C0376E" w:rsidRDefault="00002BAF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02BAF" w:rsidRDefault="0067367B" w:rsidP="00002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02BA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02BA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02BA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2BA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02BA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02BA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002BAF" w:rsidRDefault="00002BA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BAF" w:rsidRPr="00002BAF" w:rsidRDefault="00002BA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             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ู้ประกอบวิชาชีพสถาปัตยกรรมควบคุม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แบบแปลนและรายการคำนวณงานระบบของอาคาร ตาม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กฎกระทรวง  ฉบับที่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02BAF" w:rsidTr="000E5F48">
        <w:tc>
          <w:tcPr>
            <w:tcW w:w="846" w:type="dxa"/>
          </w:tcPr>
          <w:p w:rsidR="00E8524B" w:rsidRPr="00002BA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02BA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2BA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02BA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02BAF" w:rsidRDefault="006A50D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02BA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2BA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002BA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02BA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02BA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02BA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02BA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02BA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02BAF" w:rsidTr="008D6120">
        <w:tc>
          <w:tcPr>
            <w:tcW w:w="846" w:type="dxa"/>
          </w:tcPr>
          <w:p w:rsidR="00CD595C" w:rsidRPr="00002BA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02BA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ใบอนุญาต</w:t>
            </w:r>
          </w:p>
          <w:p w:rsidR="001A5925" w:rsidRPr="00002BAF" w:rsidRDefault="001A5925" w:rsidP="00AC6558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002BAF" w:rsidTr="008D6120">
        <w:tc>
          <w:tcPr>
            <w:tcW w:w="846" w:type="dxa"/>
          </w:tcPr>
          <w:p w:rsidR="00CD595C" w:rsidRPr="00002BA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02BA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ต่อใบอนุญาต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002BAF" w:rsidTr="008D6120">
        <w:tc>
          <w:tcPr>
            <w:tcW w:w="846" w:type="dxa"/>
          </w:tcPr>
          <w:p w:rsidR="00CD595C" w:rsidRPr="00002BA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02BA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02B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02BA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2B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02BA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02BA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02BA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02BA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2BA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2BA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02BAF" w:rsidTr="00527864">
        <w:tc>
          <w:tcPr>
            <w:tcW w:w="846" w:type="dxa"/>
          </w:tcPr>
          <w:p w:rsidR="000B2BF5" w:rsidRPr="00002BA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2BA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02BAF" w:rsidTr="00527864">
        <w:tc>
          <w:tcPr>
            <w:tcW w:w="846" w:type="dxa"/>
          </w:tcPr>
          <w:p w:rsidR="000B2BF5" w:rsidRPr="00002BA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2BA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02B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02BA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02BAF" w:rsidRPr="007113D1" w:rsidRDefault="00002BAF" w:rsidP="00513AE8">
      <w:pPr>
        <w:spacing w:after="0"/>
        <w:rPr>
          <w:rFonts w:ascii="TH SarabunPSK" w:hAnsi="TH SarabunPSK" w:cs="TH SarabunPSK"/>
          <w:szCs w:val="22"/>
          <w:cs/>
        </w:rPr>
      </w:pPr>
    </w:p>
    <w:p w:rsidR="000B2BF5" w:rsidRPr="007113D1" w:rsidRDefault="000B2BF5" w:rsidP="007113D1">
      <w:pPr>
        <w:spacing w:line="240" w:lineRule="auto"/>
        <w:rPr>
          <w:rFonts w:ascii="TH SarabunPSK" w:hAnsi="TH SarabunPSK" w:cs="TH SarabunPSK"/>
          <w:b/>
          <w:bCs/>
          <w:sz w:val="14"/>
          <w:szCs w:val="14"/>
        </w:rPr>
      </w:pPr>
      <w:r w:rsidRPr="00002BA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02BA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2BA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2BA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02BAF" w:rsidTr="00527864">
        <w:tc>
          <w:tcPr>
            <w:tcW w:w="846" w:type="dxa"/>
          </w:tcPr>
          <w:p w:rsidR="000B2BF5" w:rsidRPr="00002BA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02B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2BA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B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ใบขออนุญาตก่อสร้างอาคาร</w:t>
            </w:r>
          </w:p>
          <w:p w:rsidR="001A5925" w:rsidRPr="00002BA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D30394" w:rsidRPr="007113D1" w:rsidRDefault="00D30394" w:rsidP="00812A6B">
      <w:pPr>
        <w:spacing w:after="0"/>
        <w:rPr>
          <w:rFonts w:ascii="TH SarabunPSK" w:hAnsi="TH SarabunPSK" w:cs="TH SarabunPSK"/>
          <w:sz w:val="24"/>
          <w:szCs w:val="24"/>
        </w:rPr>
      </w:pPr>
    </w:p>
    <w:sectPr w:rsidR="00D30394" w:rsidRPr="007113D1" w:rsidSect="005C5853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0D" w:rsidRDefault="00E1670D" w:rsidP="005C5853">
      <w:pPr>
        <w:spacing w:after="0" w:line="240" w:lineRule="auto"/>
      </w:pPr>
      <w:r>
        <w:separator/>
      </w:r>
    </w:p>
  </w:endnote>
  <w:endnote w:type="continuationSeparator" w:id="0">
    <w:p w:rsidR="00E1670D" w:rsidRDefault="00E1670D" w:rsidP="005C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0D" w:rsidRDefault="00E1670D" w:rsidP="005C5853">
      <w:pPr>
        <w:spacing w:after="0" w:line="240" w:lineRule="auto"/>
      </w:pPr>
      <w:r>
        <w:separator/>
      </w:r>
    </w:p>
  </w:footnote>
  <w:footnote w:type="continuationSeparator" w:id="0">
    <w:p w:rsidR="00E1670D" w:rsidRDefault="00E1670D" w:rsidP="005C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8927462"/>
      <w:docPartObj>
        <w:docPartGallery w:val="Page Numbers (Top of Page)"/>
        <w:docPartUnique/>
      </w:docPartObj>
    </w:sdtPr>
    <w:sdtContent>
      <w:p w:rsidR="005C5853" w:rsidRPr="005C5853" w:rsidRDefault="006A50D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5C585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C5853" w:rsidRPr="005C58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C58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13D1" w:rsidRPr="007113D1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5C585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C5853" w:rsidRDefault="005C58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02BAF"/>
    <w:rsid w:val="00081011"/>
    <w:rsid w:val="00094217"/>
    <w:rsid w:val="000A00DA"/>
    <w:rsid w:val="000B191E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57BC"/>
    <w:rsid w:val="00481409"/>
    <w:rsid w:val="004D7C74"/>
    <w:rsid w:val="00513AE8"/>
    <w:rsid w:val="00527864"/>
    <w:rsid w:val="00541FF4"/>
    <w:rsid w:val="00586D86"/>
    <w:rsid w:val="005C5853"/>
    <w:rsid w:val="00606261"/>
    <w:rsid w:val="00646D41"/>
    <w:rsid w:val="0065732E"/>
    <w:rsid w:val="0067367B"/>
    <w:rsid w:val="00677D25"/>
    <w:rsid w:val="00695FA2"/>
    <w:rsid w:val="006A50D5"/>
    <w:rsid w:val="007113D1"/>
    <w:rsid w:val="00727E67"/>
    <w:rsid w:val="007B7ED7"/>
    <w:rsid w:val="00812105"/>
    <w:rsid w:val="00812A6B"/>
    <w:rsid w:val="00815F25"/>
    <w:rsid w:val="008B4E9A"/>
    <w:rsid w:val="008D6120"/>
    <w:rsid w:val="00974646"/>
    <w:rsid w:val="009A04E3"/>
    <w:rsid w:val="009F08E4"/>
    <w:rsid w:val="009F40F3"/>
    <w:rsid w:val="00A3213F"/>
    <w:rsid w:val="00A36052"/>
    <w:rsid w:val="00AC655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670D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F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2BA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C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853"/>
  </w:style>
  <w:style w:type="paragraph" w:styleId="ab">
    <w:name w:val="footer"/>
    <w:basedOn w:val="a"/>
    <w:link w:val="ac"/>
    <w:uiPriority w:val="99"/>
    <w:semiHidden/>
    <w:unhideWhenUsed/>
    <w:rsid w:val="005C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C5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10230"/>
    <w:rsid w:val="00350F8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1E4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80E1-5680-4F63-B939-EB79CC3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6:15:00Z</cp:lastPrinted>
  <dcterms:created xsi:type="dcterms:W3CDTF">2015-09-14T08:31:00Z</dcterms:created>
  <dcterms:modified xsi:type="dcterms:W3CDTF">2015-10-08T03:42:00Z</dcterms:modified>
</cp:coreProperties>
</file>